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B" w:rsidRPr="003A4656" w:rsidRDefault="003A4656" w:rsidP="00340219">
      <w:pPr>
        <w:rPr>
          <w:b/>
          <w:sz w:val="24"/>
        </w:rPr>
      </w:pPr>
      <w:r w:rsidRPr="003A4656">
        <w:rPr>
          <w:b/>
          <w:sz w:val="24"/>
        </w:rPr>
        <w:t>Template Driven Forms</w:t>
      </w:r>
    </w:p>
    <w:p w:rsidR="003A4656" w:rsidRDefault="003A4656" w:rsidP="00340219">
      <w:pPr>
        <w:pStyle w:val="ListParagraph"/>
        <w:numPr>
          <w:ilvl w:val="0"/>
          <w:numId w:val="1"/>
        </w:numPr>
        <w:rPr>
          <w:b/>
        </w:rPr>
      </w:pPr>
      <w:r w:rsidRPr="003A4656">
        <w:rPr>
          <w:b/>
        </w:rPr>
        <w:t>Create bootstrap form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</w:t>
      </w:r>
      <w:proofErr w:type="gramStart"/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form</w:t>
      </w:r>
      <w:proofErr w:type="gramEnd"/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div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class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form-group"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label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for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</w:t>
      </w:r>
      <w:proofErr w:type="spellStart"/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firstName</w:t>
      </w:r>
      <w:proofErr w:type="spellEnd"/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First </w:t>
      </w:r>
      <w:proofErr w:type="gramStart"/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>Name:</w:t>
      </w:r>
      <w:proofErr w:type="gramEnd"/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/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label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input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id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</w:t>
      </w:r>
      <w:proofErr w:type="spellStart"/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firstName</w:t>
      </w:r>
      <w:proofErr w:type="spellEnd"/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type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text"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class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form-control"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/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div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div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class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form-group"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label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for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comment"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  <w:proofErr w:type="gramStart"/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>Comments:</w:t>
      </w:r>
      <w:proofErr w:type="gramEnd"/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/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label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</w:t>
      </w:r>
      <w:proofErr w:type="spellStart"/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textarea</w:t>
      </w:r>
      <w:proofErr w:type="spellEnd"/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name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"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id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comment"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cols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"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rows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"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class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form-control"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&lt;/</w:t>
      </w:r>
      <w:proofErr w:type="spellStart"/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textarea</w:t>
      </w:r>
      <w:proofErr w:type="spellEnd"/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/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div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button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 xml:space="preserve"> </w:t>
      </w:r>
      <w:r w:rsidRPr="003A4656">
        <w:rPr>
          <w:rFonts w:ascii="Courier New" w:eastAsia="Times New Roman" w:hAnsi="Courier New" w:cs="Courier New"/>
          <w:color w:val="9CDCFE"/>
          <w:sz w:val="20"/>
          <w:szCs w:val="13"/>
        </w:rPr>
        <w:t>class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=</w:t>
      </w:r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"</w:t>
      </w:r>
      <w:proofErr w:type="spellStart"/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btn</w:t>
      </w:r>
      <w:proofErr w:type="spellEnd"/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 xml:space="preserve"> </w:t>
      </w:r>
      <w:proofErr w:type="spellStart"/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btn</w:t>
      </w:r>
      <w:proofErr w:type="spellEnd"/>
      <w:r w:rsidRPr="003A4656">
        <w:rPr>
          <w:rFonts w:ascii="Courier New" w:eastAsia="Times New Roman" w:hAnsi="Courier New" w:cs="Courier New"/>
          <w:color w:val="CE9178"/>
          <w:sz w:val="20"/>
          <w:szCs w:val="13"/>
        </w:rPr>
        <w:t>-primary"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  <w:r w:rsidRPr="003A4656">
        <w:rPr>
          <w:rFonts w:ascii="Courier New" w:eastAsia="Times New Roman" w:hAnsi="Courier New" w:cs="Courier New"/>
          <w:color w:val="D4D4D4"/>
          <w:sz w:val="20"/>
          <w:szCs w:val="13"/>
        </w:rPr>
        <w:t>Submit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/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button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Pr="003A4656" w:rsidRDefault="003A4656" w:rsidP="00340219">
      <w:pPr>
        <w:shd w:val="clear" w:color="auto" w:fill="1E1E1E"/>
        <w:spacing w:after="0" w:line="199" w:lineRule="atLeast"/>
        <w:rPr>
          <w:rFonts w:ascii="Courier New" w:eastAsia="Times New Roman" w:hAnsi="Courier New" w:cs="Courier New"/>
          <w:color w:val="D4D4D4"/>
          <w:sz w:val="20"/>
          <w:szCs w:val="13"/>
        </w:rPr>
      </w:pP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lt;/</w:t>
      </w:r>
      <w:r w:rsidRPr="003A4656">
        <w:rPr>
          <w:rFonts w:ascii="Courier New" w:eastAsia="Times New Roman" w:hAnsi="Courier New" w:cs="Courier New"/>
          <w:color w:val="569CD6"/>
          <w:sz w:val="20"/>
          <w:szCs w:val="13"/>
        </w:rPr>
        <w:t>form</w:t>
      </w:r>
      <w:r w:rsidRPr="003A4656">
        <w:rPr>
          <w:rFonts w:ascii="Courier New" w:eastAsia="Times New Roman" w:hAnsi="Courier New" w:cs="Courier New"/>
          <w:color w:val="808080"/>
          <w:sz w:val="20"/>
          <w:szCs w:val="13"/>
        </w:rPr>
        <w:t>&gt;</w:t>
      </w:r>
    </w:p>
    <w:p w:rsidR="003A4656" w:rsidRDefault="003A4656" w:rsidP="00340219">
      <w:pPr>
        <w:ind w:left="360"/>
        <w:rPr>
          <w:b/>
        </w:rPr>
      </w:pPr>
    </w:p>
    <w:p w:rsidR="003A4656" w:rsidRDefault="003A4656" w:rsidP="00340219">
      <w:pPr>
        <w:ind w:left="360"/>
        <w:rPr>
          <w:b/>
        </w:rPr>
      </w:pPr>
      <w:r>
        <w:rPr>
          <w:b/>
        </w:rPr>
        <w:t>2.</w:t>
      </w:r>
      <w:proofErr w:type="gramStart"/>
      <w:r>
        <w:rPr>
          <w:b/>
        </w:rPr>
        <w:t>)Types</w:t>
      </w:r>
      <w:proofErr w:type="gramEnd"/>
      <w:r>
        <w:rPr>
          <w:b/>
        </w:rPr>
        <w:t xml:space="preserve"> of Forms</w:t>
      </w:r>
    </w:p>
    <w:p w:rsidR="003A4656" w:rsidRPr="003A4656" w:rsidRDefault="003A4656" w:rsidP="00340219">
      <w:pPr>
        <w:ind w:left="360"/>
      </w:pPr>
      <w:r w:rsidRPr="003A4656">
        <w:t xml:space="preserve">In angular we have a class called </w:t>
      </w:r>
      <w:proofErr w:type="spellStart"/>
      <w:r w:rsidRPr="007254FD">
        <w:rPr>
          <w:b/>
          <w:highlight w:val="green"/>
        </w:rPr>
        <w:t>FormControl</w:t>
      </w:r>
      <w:proofErr w:type="spellEnd"/>
    </w:p>
    <w:p w:rsidR="003A4656" w:rsidRDefault="003A4656" w:rsidP="00340219">
      <w:pPr>
        <w:ind w:left="360"/>
      </w:pPr>
      <w:r w:rsidRPr="003A4656">
        <w:t>For each input field in our form we need to create instance of a control class and with this control class we can check lot of things, they are</w:t>
      </w:r>
    </w:p>
    <w:p w:rsidR="003A4656" w:rsidRDefault="003A4656" w:rsidP="00340219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Value</w:t>
      </w:r>
      <w:r>
        <w:t xml:space="preserve"> – input field current value</w:t>
      </w:r>
    </w:p>
    <w:p w:rsidR="003A4656" w:rsidRDefault="003A4656" w:rsidP="00340219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Touched</w:t>
      </w:r>
      <w:r>
        <w:t xml:space="preserve"> – input field touched</w:t>
      </w:r>
    </w:p>
    <w:p w:rsidR="003A4656" w:rsidRDefault="008B097C" w:rsidP="00340219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Untouched</w:t>
      </w:r>
      <w:r>
        <w:t xml:space="preserve"> - input field untouched</w:t>
      </w:r>
    </w:p>
    <w:p w:rsidR="008B097C" w:rsidRDefault="008B097C" w:rsidP="00340219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Dirty</w:t>
      </w:r>
      <w:r>
        <w:t xml:space="preserve"> -  input field value is changed</w:t>
      </w:r>
    </w:p>
    <w:p w:rsidR="008B097C" w:rsidRDefault="008B097C" w:rsidP="00340219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Pristine</w:t>
      </w:r>
      <w:r>
        <w:t xml:space="preserve"> - input field is not changed</w:t>
      </w:r>
    </w:p>
    <w:p w:rsidR="008B097C" w:rsidRDefault="008B097C" w:rsidP="00340219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Valid</w:t>
      </w:r>
      <w:r>
        <w:t xml:space="preserve"> -</w:t>
      </w:r>
      <w:r w:rsidRPr="008B097C">
        <w:t xml:space="preserve"> </w:t>
      </w:r>
      <w:r>
        <w:t>input field is valid</w:t>
      </w:r>
    </w:p>
    <w:p w:rsidR="008B097C" w:rsidRDefault="008B097C" w:rsidP="00340219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Errors</w:t>
      </w:r>
      <w:r>
        <w:t xml:space="preserve"> -if input field is not valid what is the error</w:t>
      </w:r>
    </w:p>
    <w:p w:rsidR="007254FD" w:rsidRPr="007254FD" w:rsidRDefault="007254FD" w:rsidP="00340219">
      <w:pPr>
        <w:rPr>
          <w:b/>
          <w:sz w:val="24"/>
        </w:rPr>
      </w:pPr>
      <w:proofErr w:type="spellStart"/>
      <w:r w:rsidRPr="007254FD">
        <w:rPr>
          <w:b/>
          <w:sz w:val="24"/>
        </w:rPr>
        <w:t>FormGroup</w:t>
      </w:r>
      <w:proofErr w:type="spellEnd"/>
    </w:p>
    <w:p w:rsidR="003A4656" w:rsidRDefault="007254FD" w:rsidP="007527E2">
      <w:pPr>
        <w:ind w:left="360"/>
        <w:rPr>
          <w:b/>
          <w:highlight w:val="green"/>
        </w:rPr>
      </w:pPr>
      <w:r w:rsidRPr="003A4656">
        <w:t>In angular we have a</w:t>
      </w:r>
      <w:r>
        <w:t>n another</w:t>
      </w:r>
      <w:r w:rsidRPr="003A4656">
        <w:t xml:space="preserve"> class called </w:t>
      </w:r>
      <w:proofErr w:type="spellStart"/>
      <w:r w:rsidRPr="007254FD">
        <w:rPr>
          <w:b/>
          <w:highlight w:val="green"/>
        </w:rPr>
        <w:t>FormGroup</w:t>
      </w:r>
      <w:proofErr w:type="spellEnd"/>
    </w:p>
    <w:p w:rsidR="007527E2" w:rsidRDefault="007527E2" w:rsidP="007527E2">
      <w:pPr>
        <w:ind w:left="360"/>
        <w:rPr>
          <w:b/>
        </w:rPr>
      </w:pPr>
      <w:r w:rsidRPr="007527E2">
        <w:t xml:space="preserve">Which represent group </w:t>
      </w:r>
      <w:proofErr w:type="gramStart"/>
      <w:r w:rsidRPr="007527E2">
        <w:t>of</w:t>
      </w:r>
      <w:r w:rsidR="008535F2">
        <w:t xml:space="preserve"> </w:t>
      </w:r>
      <w:r w:rsidRPr="007527E2">
        <w:t xml:space="preserve"> </w:t>
      </w:r>
      <w:proofErr w:type="spellStart"/>
      <w:r w:rsidRPr="007527E2">
        <w:rPr>
          <w:b/>
          <w:highlight w:val="green"/>
        </w:rPr>
        <w:t>FormControl</w:t>
      </w:r>
      <w:proofErr w:type="spellEnd"/>
      <w:proofErr w:type="gramEnd"/>
      <w:r w:rsidRPr="007527E2">
        <w:t xml:space="preserve"> in a </w:t>
      </w:r>
      <w:proofErr w:type="spellStart"/>
      <w:r w:rsidRPr="007527E2">
        <w:rPr>
          <w:b/>
          <w:highlight w:val="green"/>
        </w:rPr>
        <w:t>FormGroup</w:t>
      </w:r>
      <w:proofErr w:type="spellEnd"/>
    </w:p>
    <w:p w:rsidR="00D839A4" w:rsidRPr="00D839A4" w:rsidRDefault="00D839A4" w:rsidP="007527E2">
      <w:pPr>
        <w:ind w:left="360"/>
      </w:pPr>
      <w:r w:rsidRPr="00D839A4">
        <w:t xml:space="preserve">Same control classes available for </w:t>
      </w:r>
      <w:proofErr w:type="spellStart"/>
      <w:r w:rsidRPr="00D839A4">
        <w:rPr>
          <w:b/>
          <w:highlight w:val="green"/>
        </w:rPr>
        <w:t>FormControl</w:t>
      </w:r>
      <w:proofErr w:type="spellEnd"/>
      <w:r w:rsidRPr="00D839A4">
        <w:t xml:space="preserve"> also</w:t>
      </w:r>
    </w:p>
    <w:p w:rsidR="00D839A4" w:rsidRDefault="00D839A4" w:rsidP="00D839A4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Value</w:t>
      </w:r>
      <w:r>
        <w:t xml:space="preserve"> – input field current value</w:t>
      </w:r>
    </w:p>
    <w:p w:rsidR="00D839A4" w:rsidRDefault="00D839A4" w:rsidP="00D839A4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Touched</w:t>
      </w:r>
      <w:r>
        <w:t xml:space="preserve"> – input field touched</w:t>
      </w:r>
    </w:p>
    <w:p w:rsidR="00D839A4" w:rsidRDefault="00D839A4" w:rsidP="00D839A4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Untouched</w:t>
      </w:r>
      <w:r>
        <w:t xml:space="preserve"> - input field untouched</w:t>
      </w:r>
    </w:p>
    <w:p w:rsidR="00D839A4" w:rsidRDefault="00D839A4" w:rsidP="00D839A4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Dirty</w:t>
      </w:r>
      <w:r>
        <w:t xml:space="preserve"> -  input field value is changed</w:t>
      </w:r>
    </w:p>
    <w:p w:rsidR="00D839A4" w:rsidRDefault="00D839A4" w:rsidP="00D839A4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Pristine</w:t>
      </w:r>
      <w:r>
        <w:t xml:space="preserve"> - input field is not changed</w:t>
      </w:r>
    </w:p>
    <w:p w:rsidR="00D839A4" w:rsidRDefault="00D839A4" w:rsidP="00D839A4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Valid</w:t>
      </w:r>
      <w:r>
        <w:t xml:space="preserve"> -</w:t>
      </w:r>
      <w:r w:rsidRPr="008B097C">
        <w:t xml:space="preserve"> </w:t>
      </w:r>
      <w:r>
        <w:t>input field is valid</w:t>
      </w:r>
    </w:p>
    <w:p w:rsidR="00D839A4" w:rsidRDefault="00D839A4" w:rsidP="00D839A4">
      <w:pPr>
        <w:pStyle w:val="ListParagraph"/>
        <w:numPr>
          <w:ilvl w:val="0"/>
          <w:numId w:val="2"/>
        </w:numPr>
      </w:pPr>
      <w:r w:rsidRPr="007254FD">
        <w:rPr>
          <w:b/>
          <w:highlight w:val="green"/>
        </w:rPr>
        <w:t>Errors</w:t>
      </w:r>
      <w:r>
        <w:t xml:space="preserve"> -if input field is not valid what is the error</w:t>
      </w:r>
    </w:p>
    <w:p w:rsidR="003A4656" w:rsidRDefault="00243A05" w:rsidP="00340219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05" w:rsidRDefault="00243A05" w:rsidP="00340219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1A" w:rsidRDefault="00CE3D1A" w:rsidP="00340219">
      <w:pPr>
        <w:rPr>
          <w:b/>
          <w:sz w:val="24"/>
        </w:rPr>
      </w:pPr>
      <w:r>
        <w:rPr>
          <w:b/>
          <w:sz w:val="24"/>
        </w:rPr>
        <w:t>There are two w</w:t>
      </w:r>
      <w:r w:rsidRPr="00CE3D1A">
        <w:rPr>
          <w:b/>
          <w:sz w:val="24"/>
        </w:rPr>
        <w:t>ay to create a control object</w:t>
      </w:r>
    </w:p>
    <w:p w:rsidR="00CE3D1A" w:rsidRPr="0096234A" w:rsidRDefault="00CE3D1A" w:rsidP="0096234A">
      <w:pPr>
        <w:pStyle w:val="ListParagraph"/>
        <w:numPr>
          <w:ilvl w:val="0"/>
          <w:numId w:val="3"/>
        </w:numPr>
        <w:rPr>
          <w:sz w:val="24"/>
        </w:rPr>
      </w:pPr>
      <w:r w:rsidRPr="0096234A">
        <w:rPr>
          <w:sz w:val="24"/>
        </w:rPr>
        <w:t xml:space="preserve">One way to apply some directive in template </w:t>
      </w:r>
    </w:p>
    <w:p w:rsidR="00CE3D1A" w:rsidRPr="0096234A" w:rsidRDefault="00CE3D1A" w:rsidP="0096234A">
      <w:pPr>
        <w:pStyle w:val="ListParagraph"/>
        <w:numPr>
          <w:ilvl w:val="0"/>
          <w:numId w:val="3"/>
        </w:numPr>
        <w:rPr>
          <w:sz w:val="24"/>
        </w:rPr>
      </w:pPr>
      <w:r w:rsidRPr="0096234A">
        <w:rPr>
          <w:sz w:val="24"/>
        </w:rPr>
        <w:t xml:space="preserve">Angular will create the </w:t>
      </w:r>
      <w:r w:rsidRPr="0096234A">
        <w:rPr>
          <w:b/>
          <w:sz w:val="24"/>
          <w:highlight w:val="green"/>
        </w:rPr>
        <w:t>control object</w:t>
      </w:r>
      <w:r w:rsidRPr="0096234A">
        <w:rPr>
          <w:sz w:val="24"/>
          <w:highlight w:val="green"/>
        </w:rPr>
        <w:t xml:space="preserve"> </w:t>
      </w:r>
      <w:r w:rsidRPr="0096234A">
        <w:rPr>
          <w:b/>
          <w:sz w:val="24"/>
          <w:highlight w:val="green"/>
        </w:rPr>
        <w:t>implicitly</w:t>
      </w:r>
      <w:r w:rsidRPr="0096234A">
        <w:rPr>
          <w:sz w:val="24"/>
        </w:rPr>
        <w:t xml:space="preserve"> under the hood</w:t>
      </w:r>
    </w:p>
    <w:p w:rsidR="00CE3D1A" w:rsidRPr="0096234A" w:rsidRDefault="00CE3D1A" w:rsidP="0096234A">
      <w:pPr>
        <w:pStyle w:val="ListParagraph"/>
        <w:numPr>
          <w:ilvl w:val="0"/>
          <w:numId w:val="3"/>
        </w:numPr>
        <w:rPr>
          <w:b/>
          <w:sz w:val="24"/>
        </w:rPr>
      </w:pPr>
      <w:r w:rsidRPr="0096234A">
        <w:rPr>
          <w:sz w:val="24"/>
        </w:rPr>
        <w:t xml:space="preserve">We call the form build this way </w:t>
      </w:r>
      <w:r w:rsidRPr="00AD3593">
        <w:rPr>
          <w:b/>
          <w:sz w:val="24"/>
          <w:highlight w:val="green"/>
        </w:rPr>
        <w:t>template driven forms</w:t>
      </w:r>
      <w:r w:rsidRPr="0096234A">
        <w:rPr>
          <w:sz w:val="24"/>
        </w:rPr>
        <w:t xml:space="preserve">. So we build them </w:t>
      </w:r>
      <w:r w:rsidRPr="0096234A">
        <w:rPr>
          <w:b/>
          <w:sz w:val="24"/>
          <w:highlight w:val="green"/>
        </w:rPr>
        <w:t>using template</w:t>
      </w:r>
    </w:p>
    <w:p w:rsidR="0096234A" w:rsidRPr="0096234A" w:rsidRDefault="00CE3D1A" w:rsidP="0096234A">
      <w:pPr>
        <w:pStyle w:val="ListParagraph"/>
        <w:numPr>
          <w:ilvl w:val="0"/>
          <w:numId w:val="4"/>
        </w:numPr>
        <w:rPr>
          <w:sz w:val="24"/>
        </w:rPr>
      </w:pPr>
      <w:r w:rsidRPr="0096234A">
        <w:rPr>
          <w:sz w:val="24"/>
        </w:rPr>
        <w:lastRenderedPageBreak/>
        <w:t xml:space="preserve">Another approach involves </w:t>
      </w:r>
      <w:r w:rsidRPr="008A479F">
        <w:rPr>
          <w:b/>
          <w:sz w:val="24"/>
          <w:highlight w:val="green"/>
        </w:rPr>
        <w:t xml:space="preserve">explicitly creating the control </w:t>
      </w:r>
      <w:r w:rsidR="005D1CEB" w:rsidRPr="008A479F">
        <w:rPr>
          <w:b/>
          <w:sz w:val="24"/>
          <w:highlight w:val="green"/>
        </w:rPr>
        <w:t>object</w:t>
      </w:r>
      <w:r w:rsidR="005D1CEB" w:rsidRPr="0096234A">
        <w:rPr>
          <w:sz w:val="24"/>
        </w:rPr>
        <w:t xml:space="preserve">. </w:t>
      </w:r>
    </w:p>
    <w:p w:rsidR="00CE3D1A" w:rsidRPr="00AD3593" w:rsidRDefault="005D1CEB" w:rsidP="0096234A">
      <w:pPr>
        <w:pStyle w:val="ListParagraph"/>
        <w:numPr>
          <w:ilvl w:val="0"/>
          <w:numId w:val="4"/>
        </w:numPr>
        <w:rPr>
          <w:b/>
          <w:sz w:val="24"/>
        </w:rPr>
      </w:pPr>
      <w:r w:rsidRPr="0096234A">
        <w:rPr>
          <w:sz w:val="24"/>
        </w:rPr>
        <w:t>So</w:t>
      </w:r>
      <w:r w:rsidR="00CE3D1A" w:rsidRPr="0096234A">
        <w:rPr>
          <w:sz w:val="24"/>
        </w:rPr>
        <w:t xml:space="preserve"> in our component </w:t>
      </w:r>
      <w:r w:rsidRPr="0096234A">
        <w:rPr>
          <w:sz w:val="24"/>
        </w:rPr>
        <w:t xml:space="preserve">we should write a code to </w:t>
      </w:r>
      <w:r w:rsidRPr="00AD3593">
        <w:rPr>
          <w:b/>
          <w:sz w:val="24"/>
          <w:highlight w:val="green"/>
        </w:rPr>
        <w:t>create new instance of control group of control object</w:t>
      </w:r>
      <w:r w:rsidRPr="00AD3593">
        <w:rPr>
          <w:b/>
          <w:sz w:val="24"/>
        </w:rPr>
        <w:t xml:space="preserve">  </w:t>
      </w:r>
    </w:p>
    <w:p w:rsidR="005D1CEB" w:rsidRPr="001E724C" w:rsidRDefault="005D1CEB" w:rsidP="0096234A">
      <w:pPr>
        <w:pStyle w:val="ListParagraph"/>
        <w:numPr>
          <w:ilvl w:val="0"/>
          <w:numId w:val="4"/>
        </w:numPr>
        <w:rPr>
          <w:sz w:val="24"/>
        </w:rPr>
      </w:pPr>
      <w:r w:rsidRPr="0096234A">
        <w:rPr>
          <w:sz w:val="24"/>
        </w:rPr>
        <w:t xml:space="preserve">We call the forms build </w:t>
      </w:r>
      <w:r w:rsidR="0096234A" w:rsidRPr="0096234A">
        <w:rPr>
          <w:sz w:val="24"/>
        </w:rPr>
        <w:t xml:space="preserve">these way </w:t>
      </w:r>
      <w:r w:rsidR="0096234A" w:rsidRPr="00027B9C">
        <w:rPr>
          <w:b/>
          <w:sz w:val="24"/>
          <w:highlight w:val="green"/>
        </w:rPr>
        <w:t>reactive forms</w:t>
      </w:r>
      <w:r w:rsidR="00BB2F41">
        <w:rPr>
          <w:b/>
          <w:sz w:val="24"/>
        </w:rPr>
        <w:t xml:space="preserve"> </w:t>
      </w:r>
      <w:r w:rsidR="00BB2F41" w:rsidRPr="00BB2F41">
        <w:rPr>
          <w:b/>
          <w:sz w:val="24"/>
          <w:highlight w:val="green"/>
        </w:rPr>
        <w:t>or Model driven forms</w:t>
      </w:r>
    </w:p>
    <w:p w:rsidR="001E724C" w:rsidRDefault="001E724C" w:rsidP="001E724C">
      <w:pPr>
        <w:rPr>
          <w:b/>
          <w:sz w:val="28"/>
        </w:rPr>
      </w:pPr>
      <w:r w:rsidRPr="001E724C">
        <w:rPr>
          <w:b/>
          <w:sz w:val="28"/>
        </w:rPr>
        <w:t>Difference between Reactive and Template-driven</w:t>
      </w:r>
    </w:p>
    <w:p w:rsidR="00BC762F" w:rsidRPr="001E724C" w:rsidRDefault="00BC762F" w:rsidP="001E724C">
      <w:pPr>
        <w:rPr>
          <w:b/>
          <w:sz w:val="28"/>
        </w:rPr>
      </w:pPr>
    </w:p>
    <w:p w:rsidR="001E724C" w:rsidRPr="001E724C" w:rsidRDefault="001E724C" w:rsidP="001E724C">
      <w:pPr>
        <w:ind w:left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24C" w:rsidRPr="001E724C" w:rsidSect="00D21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3030"/>
    <w:multiLevelType w:val="hybridMultilevel"/>
    <w:tmpl w:val="9E7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F3377"/>
    <w:multiLevelType w:val="hybridMultilevel"/>
    <w:tmpl w:val="37AE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8A2C5D"/>
    <w:multiLevelType w:val="hybridMultilevel"/>
    <w:tmpl w:val="B1BE6238"/>
    <w:lvl w:ilvl="0" w:tplc="DD4C61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2FD1"/>
    <w:multiLevelType w:val="hybridMultilevel"/>
    <w:tmpl w:val="3A66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4656"/>
    <w:rsid w:val="00027B9C"/>
    <w:rsid w:val="000B472D"/>
    <w:rsid w:val="001E724C"/>
    <w:rsid w:val="00243A05"/>
    <w:rsid w:val="00340219"/>
    <w:rsid w:val="003A4656"/>
    <w:rsid w:val="005D1CEB"/>
    <w:rsid w:val="007254FD"/>
    <w:rsid w:val="007527E2"/>
    <w:rsid w:val="008535F2"/>
    <w:rsid w:val="008A479F"/>
    <w:rsid w:val="008B097C"/>
    <w:rsid w:val="0096234A"/>
    <w:rsid w:val="00AD3593"/>
    <w:rsid w:val="00BB2F41"/>
    <w:rsid w:val="00BC762F"/>
    <w:rsid w:val="00CE3D1A"/>
    <w:rsid w:val="00D21CBB"/>
    <w:rsid w:val="00D8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C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914D-AF8B-4EC1-9C54-4387CA19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9-09-29T17:38:00Z</dcterms:created>
  <dcterms:modified xsi:type="dcterms:W3CDTF">2019-09-30T16:20:00Z</dcterms:modified>
</cp:coreProperties>
</file>